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29DF49C4" w:rsidR="003B0B79" w:rsidRPr="00686824" w:rsidRDefault="008F393E" w:rsidP="003B0B79">
      <w:pPr>
        <w:pStyle w:val="Rubrik1"/>
      </w:pPr>
      <w:r w:rsidRPr="00686824">
        <w:t>Kompetensmatris</w:t>
      </w:r>
      <w:r w:rsidR="00165FBF" w:rsidRPr="00686824">
        <w:t>:</w:t>
      </w:r>
      <w:r w:rsidR="008C5857" w:rsidRPr="00686824">
        <w:t xml:space="preserve"> </w:t>
      </w:r>
      <w:r w:rsidR="00686824" w:rsidRPr="00686824">
        <w:t>interim gruppchef</w:t>
      </w:r>
      <w:r w:rsidR="00686824" w:rsidRPr="00686824">
        <w:t xml:space="preserve">, </w:t>
      </w:r>
      <w:r w:rsidR="00686824" w:rsidRPr="00686824">
        <w:t>Projektinitiering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2DCFCBFF" w:rsidR="00165FBF" w:rsidRDefault="00686824" w:rsidP="006C6E31">
      <w:pPr>
        <w:pStyle w:val="Rubrik2"/>
      </w:pPr>
      <w:r>
        <w:t xml:space="preserve">Obligatoriska krav (kvalificeringskrav) </w:t>
      </w:r>
    </w:p>
    <w:p w14:paraId="6C3BB4CD" w14:textId="723BB2A8" w:rsidR="00686824" w:rsidRPr="00686824" w:rsidRDefault="00686824" w:rsidP="00686824">
      <w:pPr>
        <w:pStyle w:val="Liststycke"/>
        <w:numPr>
          <w:ilvl w:val="0"/>
          <w:numId w:val="17"/>
        </w:numPr>
        <w:rPr>
          <w:b/>
          <w:bCs/>
        </w:rPr>
      </w:pPr>
      <w:r w:rsidRPr="00686824">
        <w:rPr>
          <w:b/>
          <w:bCs/>
        </w:rPr>
        <w:t>Minst 10 års erfarenhet som chef med ansvar för personal, ekonomi (budget, uppföljning och prognos) och arbetsmiljö.</w:t>
      </w:r>
    </w:p>
    <w:p w14:paraId="6B1C2A12" w14:textId="5FDAE979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0A4437D5" w14:textId="7911CB1B" w:rsidR="00686824" w:rsidRPr="00686824" w:rsidRDefault="00686824" w:rsidP="00686824">
      <w:pPr>
        <w:pStyle w:val="Liststycke"/>
        <w:numPr>
          <w:ilvl w:val="0"/>
          <w:numId w:val="17"/>
        </w:numPr>
        <w:rPr>
          <w:b/>
          <w:bCs/>
        </w:rPr>
      </w:pPr>
      <w:r w:rsidRPr="00686824">
        <w:rPr>
          <w:b/>
          <w:bCs/>
        </w:rPr>
        <w:t>Minst 5 års erfarenhet från offentlig förvaltning varav minst 3 år som chef.</w:t>
      </w:r>
    </w:p>
    <w:p w14:paraId="0F5ED1B8" w14:textId="0B991195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CB749DA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6E6444ED" w14:textId="29C7ED69" w:rsidR="00686824" w:rsidRPr="00686824" w:rsidRDefault="00686824" w:rsidP="00686824">
      <w:pPr>
        <w:pStyle w:val="Liststycke"/>
        <w:numPr>
          <w:ilvl w:val="0"/>
          <w:numId w:val="17"/>
        </w:numPr>
        <w:rPr>
          <w:b/>
          <w:bCs/>
        </w:rPr>
      </w:pPr>
      <w:r w:rsidRPr="00686824">
        <w:rPr>
          <w:b/>
          <w:bCs/>
        </w:rPr>
        <w:t>Erfarenhet av entreprenadprocesser.</w:t>
      </w:r>
    </w:p>
    <w:p w14:paraId="0A7236C0" w14:textId="7E53C2C7" w:rsidR="00686824" w:rsidRPr="00221FF0" w:rsidRDefault="00686824" w:rsidP="00686824">
      <w:r w:rsidRPr="00D423AC">
        <w:t xml:space="preserve">Uppfylls krav? </w:t>
      </w:r>
      <w:sdt>
        <w:sdtPr>
          <w:id w:val="-207564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137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AAB2BC1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017ED219" w14:textId="6BC04787" w:rsidR="00686824" w:rsidRPr="00686824" w:rsidRDefault="00686824" w:rsidP="00686824">
      <w:pPr>
        <w:pStyle w:val="Liststycke"/>
        <w:numPr>
          <w:ilvl w:val="0"/>
          <w:numId w:val="17"/>
        </w:numPr>
        <w:rPr>
          <w:b/>
          <w:bCs/>
        </w:rPr>
      </w:pPr>
      <w:r w:rsidRPr="00686824">
        <w:rPr>
          <w:b/>
          <w:bCs/>
        </w:rPr>
        <w:t>Genomfört omorganisationer/nyetableringar av funktioner inklusive implementering/förändringsarbete och arbete med arbetsplatskultur.</w:t>
      </w:r>
    </w:p>
    <w:p w14:paraId="120B6770" w14:textId="0A33D4FE" w:rsidR="00686824" w:rsidRPr="00221FF0" w:rsidRDefault="00686824" w:rsidP="00686824">
      <w:r w:rsidRPr="00D423AC">
        <w:t xml:space="preserve">Uppfylls krav? </w:t>
      </w:r>
      <w:sdt>
        <w:sdtPr>
          <w:id w:val="-41178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41420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A8BE776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0622E104" w14:textId="016C6CF0" w:rsidR="00686824" w:rsidRPr="00686824" w:rsidRDefault="00686824" w:rsidP="00686824">
      <w:pPr>
        <w:pStyle w:val="Liststycke"/>
        <w:numPr>
          <w:ilvl w:val="0"/>
          <w:numId w:val="17"/>
        </w:numPr>
        <w:rPr>
          <w:b/>
          <w:bCs/>
        </w:rPr>
      </w:pPr>
      <w:r w:rsidRPr="00686824">
        <w:rPr>
          <w:b/>
          <w:bCs/>
        </w:rPr>
        <w:lastRenderedPageBreak/>
        <w:t>Erfarenhet som affärs- och avtalsansvarig.</w:t>
      </w:r>
    </w:p>
    <w:p w14:paraId="0A28F556" w14:textId="3EF63382" w:rsidR="00686824" w:rsidRPr="00221FF0" w:rsidRDefault="00686824" w:rsidP="00686824">
      <w:r w:rsidRPr="00D423AC">
        <w:t xml:space="preserve">Uppfylls krav? </w:t>
      </w:r>
      <w:sdt>
        <w:sdtPr>
          <w:id w:val="117098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85314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05899E4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42149BC4" w14:textId="77777777" w:rsidR="00686824" w:rsidRDefault="00686824" w:rsidP="00686824"/>
    <w:p w14:paraId="50067B3C" w14:textId="46662F20" w:rsidR="00686824" w:rsidRPr="00686824" w:rsidRDefault="00686824" w:rsidP="00686824">
      <w:pPr>
        <w:pStyle w:val="Liststycke"/>
        <w:numPr>
          <w:ilvl w:val="0"/>
          <w:numId w:val="17"/>
        </w:numPr>
        <w:rPr>
          <w:b/>
          <w:bCs/>
        </w:rPr>
      </w:pPr>
      <w:r w:rsidRPr="00686824">
        <w:rPr>
          <w:b/>
          <w:bCs/>
        </w:rPr>
        <w:t>Akademisk universitets/högskoleexamen vilken beställaren anser relevant för uppdraget (inom naturvetenskapliga discipliner).</w:t>
      </w:r>
    </w:p>
    <w:p w14:paraId="7ABD0812" w14:textId="46373C06" w:rsidR="00686824" w:rsidRPr="00221FF0" w:rsidRDefault="00686824" w:rsidP="00686824">
      <w:r w:rsidRPr="00D423AC">
        <w:t xml:space="preserve">Uppfylls krav? </w:t>
      </w:r>
      <w:sdt>
        <w:sdtPr>
          <w:id w:val="-2089136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32455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0EB999E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711EA3" w14:textId="77777777" w:rsidR="00686824" w:rsidRDefault="00686824" w:rsidP="00686824"/>
    <w:p w14:paraId="501FD020" w14:textId="5A8C87CF" w:rsidR="00686824" w:rsidRPr="00686824" w:rsidRDefault="00686824" w:rsidP="00686824">
      <w:pPr>
        <w:pStyle w:val="Liststycke"/>
        <w:numPr>
          <w:ilvl w:val="0"/>
          <w:numId w:val="17"/>
        </w:numPr>
        <w:rPr>
          <w:b/>
          <w:bCs/>
        </w:rPr>
      </w:pPr>
      <w:r w:rsidRPr="00686824">
        <w:rPr>
          <w:b/>
          <w:bCs/>
        </w:rPr>
        <w:t>Mycket god förmåga att uttrycka sig i tal och skrift på svenska.</w:t>
      </w:r>
    </w:p>
    <w:p w14:paraId="6CCCFE44" w14:textId="77F01342" w:rsidR="00686824" w:rsidRPr="00221FF0" w:rsidRDefault="00686824" w:rsidP="00686824">
      <w:r w:rsidRPr="00D423AC">
        <w:t xml:space="preserve">Uppfylls krav? </w:t>
      </w:r>
      <w:sdt>
        <w:sdtPr>
          <w:id w:val="-38511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15028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F43775C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01332A2F" w14:textId="77777777" w:rsidR="00686824" w:rsidRDefault="00686824" w:rsidP="008F393E"/>
    <w:p w14:paraId="2354D20E" w14:textId="4DA5983A" w:rsidR="00686824" w:rsidRPr="00686824" w:rsidRDefault="00686824" w:rsidP="00686824">
      <w:pPr>
        <w:pStyle w:val="Liststycke"/>
        <w:numPr>
          <w:ilvl w:val="0"/>
          <w:numId w:val="17"/>
        </w:numPr>
        <w:rPr>
          <w:b/>
          <w:bCs/>
        </w:rPr>
      </w:pPr>
      <w:r w:rsidRPr="00686824">
        <w:rPr>
          <w:b/>
          <w:bCs/>
        </w:rPr>
        <w:t>Giltigt B-körkort.</w:t>
      </w:r>
    </w:p>
    <w:p w14:paraId="1A15812E" w14:textId="35CD62D2" w:rsidR="00686824" w:rsidRPr="00221FF0" w:rsidRDefault="00686824" w:rsidP="00686824">
      <w:r w:rsidRPr="00D423AC">
        <w:t xml:space="preserve">Uppfylls krav? </w:t>
      </w:r>
      <w:sdt>
        <w:sdtPr>
          <w:id w:val="196869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0535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609934F" w14:textId="399B23B0" w:rsidR="00686824" w:rsidRPr="00165FBF" w:rsidRDefault="00686824" w:rsidP="00686824"/>
    <w:p w14:paraId="7204A323" w14:textId="77777777" w:rsidR="00204C75" w:rsidRDefault="00204C75" w:rsidP="008F393E"/>
    <w:p w14:paraId="4AA4CC75" w14:textId="2A2409BC" w:rsidR="00A46B64" w:rsidRDefault="00686824" w:rsidP="00A46B64">
      <w:pPr>
        <w:pStyle w:val="Rubrik2"/>
      </w:pPr>
      <w:r w:rsidRPr="00686824">
        <w:t>Utvärderingskriterier</w:t>
      </w:r>
    </w:p>
    <w:p w14:paraId="47106438" w14:textId="6FFB9DDA" w:rsidR="00686824" w:rsidRPr="00686824" w:rsidRDefault="00686824" w:rsidP="00686824">
      <w:pPr>
        <w:pStyle w:val="Liststycke"/>
        <w:numPr>
          <w:ilvl w:val="0"/>
          <w:numId w:val="18"/>
        </w:numPr>
        <w:rPr>
          <w:b/>
          <w:bCs/>
        </w:rPr>
      </w:pPr>
      <w:r w:rsidRPr="00686824">
        <w:rPr>
          <w:b/>
          <w:bCs/>
        </w:rPr>
        <w:t>Ledarerfarenhet som bedöms relevant för Beställaren (detta är en samlad bedömning av konsultens erfarenhet och dess relevans för uppdraget).</w:t>
      </w:r>
    </w:p>
    <w:p w14:paraId="30E3FB98" w14:textId="41A3E18B" w:rsidR="00686824" w:rsidRPr="00221FF0" w:rsidRDefault="00686824" w:rsidP="00686824">
      <w:r w:rsidRPr="00D423AC">
        <w:t xml:space="preserve">Uppfylls krav? </w:t>
      </w:r>
      <w:sdt>
        <w:sdtPr>
          <w:id w:val="-33461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96803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537B263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51BFCF3" w14:textId="77777777" w:rsidR="00A46B64" w:rsidRDefault="00A46B64" w:rsidP="00AE608D"/>
    <w:p w14:paraId="34D401C3" w14:textId="604D1374" w:rsidR="00686824" w:rsidRPr="00686824" w:rsidRDefault="00686824" w:rsidP="00686824">
      <w:pPr>
        <w:pStyle w:val="Liststycke"/>
        <w:numPr>
          <w:ilvl w:val="0"/>
          <w:numId w:val="18"/>
        </w:numPr>
        <w:rPr>
          <w:b/>
          <w:bCs/>
        </w:rPr>
      </w:pPr>
      <w:r w:rsidRPr="00686824">
        <w:rPr>
          <w:b/>
          <w:bCs/>
        </w:rPr>
        <w:t>Dokumenterad erfarenhet av arbete inom vatten, avlopp, miljö och/eller hållbarhet.</w:t>
      </w:r>
    </w:p>
    <w:p w14:paraId="5F044C8B" w14:textId="39455B80" w:rsidR="00686824" w:rsidRPr="00221FF0" w:rsidRDefault="00686824" w:rsidP="00686824">
      <w:r w:rsidRPr="00D423AC">
        <w:t xml:space="preserve">Uppfylls krav? </w:t>
      </w:r>
      <w:sdt>
        <w:sdtPr>
          <w:id w:val="1770424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57471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2F96216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9EEF8E" w14:textId="77777777" w:rsidR="00686824" w:rsidRDefault="00686824" w:rsidP="00686824">
      <w:pPr>
        <w:rPr>
          <w:u w:val="single"/>
        </w:rPr>
      </w:pPr>
    </w:p>
    <w:p w14:paraId="2BDA5CEF" w14:textId="1AE0EC39" w:rsidR="00686824" w:rsidRPr="00686824" w:rsidRDefault="00686824" w:rsidP="00686824">
      <w:pPr>
        <w:pStyle w:val="Liststycke"/>
        <w:numPr>
          <w:ilvl w:val="0"/>
          <w:numId w:val="18"/>
        </w:numPr>
        <w:rPr>
          <w:b/>
          <w:bCs/>
        </w:rPr>
      </w:pPr>
      <w:r w:rsidRPr="00686824">
        <w:rPr>
          <w:b/>
          <w:bCs/>
        </w:rPr>
        <w:t>Erfarenhet från att arbeta på Stockholm Vatten AB.</w:t>
      </w:r>
    </w:p>
    <w:p w14:paraId="5889BC03" w14:textId="5A6D3D6D" w:rsidR="00686824" w:rsidRPr="00221FF0" w:rsidRDefault="00686824" w:rsidP="00686824">
      <w:r w:rsidRPr="00D423AC">
        <w:t xml:space="preserve">Uppfylls krav? </w:t>
      </w:r>
      <w:sdt>
        <w:sdtPr>
          <w:id w:val="-39581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82873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6FE9FD3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6C37B6A2" w14:textId="77777777" w:rsidR="00686824" w:rsidRDefault="00686824" w:rsidP="00686824">
      <w:pPr>
        <w:rPr>
          <w:u w:val="single"/>
        </w:rPr>
      </w:pPr>
    </w:p>
    <w:p w14:paraId="7CDB19D6" w14:textId="1CB3316D" w:rsidR="00686824" w:rsidRPr="00686824" w:rsidRDefault="00686824" w:rsidP="00686824">
      <w:pPr>
        <w:pStyle w:val="Liststycke"/>
        <w:numPr>
          <w:ilvl w:val="0"/>
          <w:numId w:val="18"/>
        </w:numPr>
        <w:rPr>
          <w:b/>
          <w:bCs/>
        </w:rPr>
      </w:pPr>
      <w:r w:rsidRPr="00686824">
        <w:rPr>
          <w:b/>
          <w:bCs/>
        </w:rPr>
        <w:lastRenderedPageBreak/>
        <w:t>Erfarenhet som chef inom kommunal VA-verksamhet.</w:t>
      </w:r>
    </w:p>
    <w:p w14:paraId="3E0C65B3" w14:textId="392C8AF1" w:rsidR="00686824" w:rsidRPr="00221FF0" w:rsidRDefault="00686824" w:rsidP="00686824">
      <w:r w:rsidRPr="00D423AC">
        <w:t xml:space="preserve">Uppfylls krav? </w:t>
      </w:r>
      <w:sdt>
        <w:sdtPr>
          <w:id w:val="-103103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5200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CA64FDA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F09AC41" w14:textId="77777777" w:rsidR="00686824" w:rsidRDefault="00686824" w:rsidP="00686824">
      <w:pPr>
        <w:rPr>
          <w:u w:val="single"/>
        </w:rPr>
      </w:pPr>
    </w:p>
    <w:p w14:paraId="7C1D07A9" w14:textId="08088529" w:rsidR="00686824" w:rsidRPr="00686824" w:rsidRDefault="00686824" w:rsidP="00686824">
      <w:pPr>
        <w:pStyle w:val="Liststycke"/>
        <w:numPr>
          <w:ilvl w:val="0"/>
          <w:numId w:val="18"/>
        </w:numPr>
        <w:rPr>
          <w:b/>
          <w:bCs/>
        </w:rPr>
      </w:pPr>
      <w:r w:rsidRPr="00686824">
        <w:rPr>
          <w:b/>
          <w:bCs/>
        </w:rPr>
        <w:t>Mycket god förmåga att uttrycka sig i tal och skrift på engelska.</w:t>
      </w:r>
    </w:p>
    <w:p w14:paraId="4F250D69" w14:textId="5EEE6EC9" w:rsidR="00686824" w:rsidRPr="00221FF0" w:rsidRDefault="00686824" w:rsidP="00686824">
      <w:r w:rsidRPr="00D423AC">
        <w:t xml:space="preserve">Uppfylls krav? </w:t>
      </w:r>
      <w:sdt>
        <w:sdtPr>
          <w:id w:val="64832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93964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5B8054E7" w14:textId="77777777" w:rsidR="00686824" w:rsidRPr="00165FBF" w:rsidRDefault="00686824" w:rsidP="00686824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77777777" w:rsidR="00C26951" w:rsidRDefault="00C26951" w:rsidP="00AE608D">
      <w:pPr>
        <w:rPr>
          <w:b/>
          <w:bCs/>
        </w:rPr>
      </w:pPr>
    </w:p>
    <w:sectPr w:rsidR="00C269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BA86" w14:textId="77777777" w:rsidR="005D4F87" w:rsidRDefault="005D4F87" w:rsidP="008F393E">
      <w:pPr>
        <w:spacing w:after="0" w:line="240" w:lineRule="auto"/>
      </w:pPr>
      <w:r>
        <w:separator/>
      </w:r>
    </w:p>
  </w:endnote>
  <w:endnote w:type="continuationSeparator" w:id="0">
    <w:p w14:paraId="4DCBDC70" w14:textId="77777777" w:rsidR="005D4F87" w:rsidRDefault="005D4F87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1EE0" w14:textId="77777777" w:rsidR="005D4F87" w:rsidRDefault="005D4F87" w:rsidP="008F393E">
      <w:pPr>
        <w:spacing w:after="0" w:line="240" w:lineRule="auto"/>
      </w:pPr>
      <w:r>
        <w:separator/>
      </w:r>
    </w:p>
  </w:footnote>
  <w:footnote w:type="continuationSeparator" w:id="0">
    <w:p w14:paraId="1E70B071" w14:textId="77777777" w:rsidR="005D4F87" w:rsidRDefault="005D4F87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12EF4B4D" w:rsidR="008F393E" w:rsidRPr="00686824" w:rsidRDefault="008F393E" w:rsidP="008F393E">
    <w:pPr>
      <w:pStyle w:val="Sidhuvud"/>
    </w:pPr>
    <w:r w:rsidRPr="00686824"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6824">
      <w:tab/>
    </w:r>
    <w:r w:rsidRPr="00686824">
      <w:tab/>
    </w:r>
    <w:r w:rsidR="006C6E31" w:rsidRPr="00686824">
      <w:t>2026-</w:t>
    </w:r>
    <w:r w:rsidR="00686824" w:rsidRPr="00686824">
      <w:t>07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53A65"/>
    <w:multiLevelType w:val="hybridMultilevel"/>
    <w:tmpl w:val="B4FEE4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E04DA5"/>
    <w:multiLevelType w:val="hybridMultilevel"/>
    <w:tmpl w:val="D786DA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A6E6A"/>
    <w:multiLevelType w:val="hybridMultilevel"/>
    <w:tmpl w:val="B6AA30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10"/>
  </w:num>
  <w:num w:numId="3" w16cid:durableId="559706665">
    <w:abstractNumId w:val="14"/>
  </w:num>
  <w:num w:numId="4" w16cid:durableId="1761755919">
    <w:abstractNumId w:val="7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6"/>
  </w:num>
  <w:num w:numId="8" w16cid:durableId="576474559">
    <w:abstractNumId w:val="15"/>
  </w:num>
  <w:num w:numId="9" w16cid:durableId="1141464874">
    <w:abstractNumId w:val="2"/>
  </w:num>
  <w:num w:numId="10" w16cid:durableId="2070685802">
    <w:abstractNumId w:val="6"/>
  </w:num>
  <w:num w:numId="11" w16cid:durableId="1312980569">
    <w:abstractNumId w:val="4"/>
  </w:num>
  <w:num w:numId="12" w16cid:durableId="19286849">
    <w:abstractNumId w:val="8"/>
  </w:num>
  <w:num w:numId="13" w16cid:durableId="713653101">
    <w:abstractNumId w:val="9"/>
  </w:num>
  <w:num w:numId="14" w16cid:durableId="1801338208">
    <w:abstractNumId w:val="12"/>
  </w:num>
  <w:num w:numId="15" w16cid:durableId="860897903">
    <w:abstractNumId w:val="17"/>
  </w:num>
  <w:num w:numId="16" w16cid:durableId="841314740">
    <w:abstractNumId w:val="5"/>
  </w:num>
  <w:num w:numId="17" w16cid:durableId="1313097544">
    <w:abstractNumId w:val="13"/>
  </w:num>
  <w:num w:numId="18" w16cid:durableId="2002074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XWQurgtFEl5W0LvAPSVgcwBsxAqCgOjP6UDxAQNw2BD9jngsTmAjvDMdHBpA3tXzDzHP88UObEBjnwOQKtmw==" w:salt="4TGQCb1qrZbSnz6vCr61A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4F87"/>
    <w:rsid w:val="005D5C15"/>
    <w:rsid w:val="006102E6"/>
    <w:rsid w:val="006417F3"/>
    <w:rsid w:val="0067514A"/>
    <w:rsid w:val="00686824"/>
    <w:rsid w:val="006B1F35"/>
    <w:rsid w:val="006C6E31"/>
    <w:rsid w:val="00700B03"/>
    <w:rsid w:val="007C5D7B"/>
    <w:rsid w:val="007F2C4B"/>
    <w:rsid w:val="00845B80"/>
    <w:rsid w:val="008C5857"/>
    <w:rsid w:val="008E28D8"/>
    <w:rsid w:val="008F393E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3BC8"/>
    <w:rsid w:val="00BE50A4"/>
    <w:rsid w:val="00C26951"/>
    <w:rsid w:val="00C75705"/>
    <w:rsid w:val="00D0746E"/>
    <w:rsid w:val="00D322E6"/>
    <w:rsid w:val="00D423AC"/>
    <w:rsid w:val="00D75557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85F21"/>
    <w:rsid w:val="00BA1270"/>
    <w:rsid w:val="00BD0480"/>
    <w:rsid w:val="00BD1FC5"/>
    <w:rsid w:val="00BE3BC8"/>
    <w:rsid w:val="00C12702"/>
    <w:rsid w:val="00C976F7"/>
    <w:rsid w:val="00DA55F4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9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8</cp:revision>
  <dcterms:created xsi:type="dcterms:W3CDTF">2025-05-20T08:32:00Z</dcterms:created>
  <dcterms:modified xsi:type="dcterms:W3CDTF">2026-07-08T11:57:00Z</dcterms:modified>
</cp:coreProperties>
</file>